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28" w:rsidRDefault="00B954F5" w:rsidP="0071555F">
      <w:pPr>
        <w:shd w:val="clear" w:color="auto" w:fill="FFFFFF"/>
        <w:spacing w:after="0" w:line="240" w:lineRule="auto"/>
        <w:ind w:left="62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ЮСШ </w:t>
      </w:r>
    </w:p>
    <w:p w:rsidR="00B954F5" w:rsidRDefault="00B954F5" w:rsidP="0071555F">
      <w:pPr>
        <w:shd w:val="clear" w:color="auto" w:fill="FFFFFF"/>
        <w:spacing w:after="0" w:line="240" w:lineRule="auto"/>
        <w:ind w:left="62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бо-85»</w:t>
      </w:r>
    </w:p>
    <w:p w:rsidR="002D6927" w:rsidRPr="002D6927" w:rsidRDefault="002D6927" w:rsidP="0071555F">
      <w:pPr>
        <w:shd w:val="clear" w:color="auto" w:fill="FFFFFF"/>
        <w:spacing w:after="0" w:line="240" w:lineRule="auto"/>
        <w:ind w:left="62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155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954F5">
        <w:rPr>
          <w:rFonts w:ascii="Times New Roman" w:eastAsia="Times New Roman" w:hAnsi="Times New Roman" w:cs="Times New Roman"/>
          <w:sz w:val="28"/>
          <w:szCs w:val="28"/>
          <w:lang w:eastAsia="ru-RU"/>
        </w:rPr>
        <w:t>С.Т. Бисенов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54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34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954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B9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95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927" w:rsidRPr="002D6927" w:rsidRDefault="002D6927" w:rsidP="00B954F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4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2D6927" w:rsidRPr="002D6927" w:rsidRDefault="002D6927" w:rsidP="00B954F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4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лжностная инструкция</w:t>
      </w:r>
      <w:r w:rsidRPr="002D69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954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чальника лагеря с дневным пребыванием детей</w:t>
      </w:r>
      <w:r w:rsidR="00D03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D03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амбёнок</w:t>
      </w:r>
      <w:proofErr w:type="spellEnd"/>
      <w:r w:rsidR="00D03A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B954F5" w:rsidRPr="005C25AC" w:rsidRDefault="002D6927" w:rsidP="00B954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69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. Начальник оздоровительного лагеря с дневным пребыванием детей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начается и освобождается от должности директором школы на период деятельности лагеря.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2. Начальник оздоровительного лагеря с дневным пребыванием детей должен иметь высшее или среднее профессиональное образование без предъявления требований к стажу педагогической работы.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3. Начальник оздоровительного лагеря с дневным пребыванием детей подчиняется непосредственно директору школы.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4. Начальнику оздоровительного лагеря с дневным пребыванием детей непосредственно подчиняются воспитатели, все работники лагеря.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5. В своей деятельности начальник пришкольного оздоровительного лагеря с дневным пребыванием детей руководствуется Конституцией и законами РФ, указами Президента РФ решениями прави</w:t>
      </w:r>
      <w:r w:rsidR="00B954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льства РФ.</w:t>
      </w:r>
    </w:p>
    <w:p w:rsidR="00B954F5" w:rsidRPr="005C25AC" w:rsidRDefault="002D6927" w:rsidP="00B954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ДОЛЖНОСТНЫЕ ОБЯЗАННОСТИ</w:t>
      </w:r>
    </w:p>
    <w:p w:rsidR="00B954F5" w:rsidRDefault="00B954F5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жностные обязанно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чальника лагеря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 Осуществляет общее руководство всеми направлениями деятельности оздоровительного лагеря с дневным пре</w:t>
      </w:r>
      <w:r w:rsidR="00B954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ыванием детей в соответствии с </w:t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ем о лагере и законодательством РФ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 Организует планирование работы с воспитанниками на период действия лагеря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. Координирует работу воспитателей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4. Осуществляет систематический </w:t>
      </w:r>
      <w:proofErr w:type="gramStart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чеством воспитательного процесса проведением мероприятий; посещает воспитательные мероприятия, анализирует их форму и содержание, доводит результаты анализа до сведения педагогов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5. Организует просветительскую работу для родителей, принимает родителей (лиц их заменяющих) по вопросам организации деятельности пришкольного оздоровительного лагеря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6. Обеспечивает своевременную и качественную замену временно отсутствующих воспитателей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7. Обеспечивает своевременное составление установленной отчетной документацией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8. Осуществляет </w:t>
      </w:r>
      <w:proofErr w:type="gramStart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ганизацией питания в лагере.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9. Участвует в комплектовании лагеря, принимает меры по сохранению контингента воспитанников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0. Контролирует соблюдение воспитанниками правил поведения в лагере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1. Обеспечивает выполнение воспитателями возложенных на них обязанностей по обеспечению безопасности жизнедеятельности воспитанников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12. Участвует в проведении административно-общественного контроля по вопросам обеспечения безопасности жизнедеятельности, в расследовании несчастных случаев, происшедших с работниками, воспитанниками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3. Инструктирует непосредственно подчиненных работников по вопросам охраны труда, техники безопасности, производственной санитарии и пожарной безопасности с оформлением соответствующей документации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4.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здоровительного лагеря;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5. Обеспечивает ведение необходимой документации в лагере;</w:t>
      </w:r>
    </w:p>
    <w:p w:rsidR="00B954F5" w:rsidRPr="005C25AC" w:rsidRDefault="002D6927" w:rsidP="00B954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 ПРАВА</w:t>
      </w:r>
    </w:p>
    <w:p w:rsidR="00B954F5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альник оздоровительного лагеря </w:t>
      </w:r>
      <w:proofErr w:type="gramStart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имеет</w:t>
      </w:r>
      <w:proofErr w:type="gramEnd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о:</w:t>
      </w:r>
    </w:p>
    <w:p w:rsidR="00461A51" w:rsidRDefault="00B954F5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давать приказы и давать обязательные распоряжения воспитателям;</w:t>
      </w:r>
    </w:p>
    <w:p w:rsidR="00461A51" w:rsidRDefault="00461A51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рять работу непосредственно подчиненных работников;</w:t>
      </w:r>
    </w:p>
    <w:p w:rsidR="00461A51" w:rsidRDefault="00461A51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осить предложения руководителю ОУ о привлечении к дисциплинарной ответственности, поощрении сотрудников лагеря;</w:t>
      </w:r>
    </w:p>
    <w:p w:rsidR="00461A51" w:rsidRDefault="00461A51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сутствовать на любых занятиях, проводимых с воспитанниками;</w:t>
      </w:r>
    </w:p>
    <w:p w:rsidR="00461A51" w:rsidRDefault="00461A51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осить в необходимых случаях временные изменения в график работы лагеря;</w:t>
      </w:r>
    </w:p>
    <w:p w:rsidR="00461A51" w:rsidRDefault="00461A51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Т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овать у работников лагеря необходимые сведения, документы, объяснения.</w:t>
      </w:r>
    </w:p>
    <w:p w:rsidR="00461A51" w:rsidRDefault="00461A51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7. 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бовать от руководства учреждения оказания содействия в исполнении им его должностных обязанностей и прав.</w:t>
      </w:r>
    </w:p>
    <w:p w:rsidR="00461A51" w:rsidRPr="005C25AC" w:rsidRDefault="002D6927" w:rsidP="00461A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. ОТВЕТСТВЕННОСТЬ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льник лагеря несет ответственность:</w:t>
      </w:r>
    </w:p>
    <w:p w:rsidR="00461A51" w:rsidRDefault="00461A51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жизнь и здоровье воспитанников, нарушение их прав и свобод в соответствии с законодательством РФ;</w:t>
      </w:r>
    </w:p>
    <w:p w:rsidR="00461A51" w:rsidRDefault="00461A51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неисполнение 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начальник несет дисциплинарную ответственность в порядке, определенном трудовым законодательством;</w:t>
      </w:r>
    </w:p>
    <w:p w:rsidR="00461A51" w:rsidRDefault="00461A51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 применение, в </w:t>
      </w:r>
      <w:proofErr w:type="spellStart"/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ч</w:t>
      </w:r>
      <w:proofErr w:type="spellEnd"/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начальник оздоровительного лагеря может быть освобожден от занимаемой должности в соответствии с трудовым законодательством и Законом РФ «Об образовании».</w:t>
      </w:r>
      <w:proofErr w:type="gramEnd"/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вольнение за подобный проступок не является мерой дисциплинарной ответственности;</w:t>
      </w:r>
    </w:p>
    <w:p w:rsidR="00461A51" w:rsidRDefault="00461A51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4. 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нарушение правил пожарной безопасности, охраны труда, санитарно-гигиенических правил организации деятельности пришкольного оздоровительного лагеря начальник привлекается к административной ответственности в порядке и в случаях, предусмотренных административны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C25AC" w:rsidRPr="00D03A28" w:rsidRDefault="002D6927" w:rsidP="00D03A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инструкцией </w:t>
      </w:r>
      <w:proofErr w:type="gramStart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лен</w:t>
      </w:r>
      <w:proofErr w:type="gramEnd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а):</w:t>
      </w:r>
    </w:p>
    <w:p w:rsidR="0071555F" w:rsidRDefault="00461A51" w:rsidP="0071555F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 МБ</w:t>
      </w:r>
      <w:r w:rsidR="0071555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 ДЮСШ</w:t>
      </w:r>
    </w:p>
    <w:p w:rsidR="00461A51" w:rsidRDefault="00461A51" w:rsidP="0071555F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бо-85»</w:t>
      </w:r>
    </w:p>
    <w:p w:rsidR="00461A51" w:rsidRPr="002D6927" w:rsidRDefault="00461A51" w:rsidP="0071555F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1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С.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нов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34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A51" w:rsidRDefault="00461A51" w:rsidP="00D03A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D6927" w:rsidRPr="002D6927" w:rsidRDefault="002D6927" w:rsidP="00B954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лжностная инструкция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54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я лагеря с дневным пребыванием детей</w:t>
      </w:r>
      <w:r w:rsidR="007155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7155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амбёнок</w:t>
      </w:r>
      <w:proofErr w:type="spellEnd"/>
      <w:r w:rsidR="0071555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  <w:r w:rsidRPr="00B954F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61A51" w:rsidRPr="005C25AC" w:rsidRDefault="002D6927" w:rsidP="00461A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5AC" w:rsidRPr="002D69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 ОБЩИЕ ПОЛОЖЕНИЯ: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. Воспитатель назначается на должность и освобождается от должности приказом директора школы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2. Воспитатель лагеря на период исполнения обязанностей подчиняется начальнику лагеря.</w:t>
      </w:r>
    </w:p>
    <w:p w:rsidR="00461A51" w:rsidRPr="005C25AC" w:rsidRDefault="005C25AC" w:rsidP="00461A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A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ДОЛЖНОСТНЫЕ ОБЯЗАННОСТИ: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 . Планирует и организует жизнедеятельность </w:t>
      </w:r>
      <w:r w:rsidR="00461A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 Осуществляет воспитание, проводит повседневную работу, обеспечивающую создание условий для социальной адаптации, формирует у них общую культуру, обеспечивает во время отдыха, мероприятий надлежащий порядок и дисциплину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 . Использует в своей работе разнообразные приемы, формы, методы и средства воспитания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 . Выполняет правила и нормы охраны труда, техники безопасности и противопожарной защиты, обеспечивает охрану жизни и здоровья учащихся в летний период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5 . Оперативно извещает руководство школы, начальника лагеря о каждом несчастном случае, принимает меры по оказанию первой доврачебной помощи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6 . Вносит предложения по улучшению и оздоровлению условий проведения летнего отдыха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7 . Проводит инструктаж </w:t>
      </w:r>
      <w:r w:rsidR="00461A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безопасности труда на занятиях с обязательной регистрацией в журнале инструктажа.</w:t>
      </w:r>
    </w:p>
    <w:p w:rsidR="00461A51" w:rsidRDefault="00461A51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8. Организует изучение воспитанниками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авил по охране труда.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9 . Ведет в установленном порядке отрядную документацию, осуществляет текущий контроль посещаемост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принятой в лагере системе, своевременно представляет начальнику лагеря отчетные данные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0. Соблюдает Устав и Правила внутреннего трудового распорядка, иные локальные акты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1. Поддерживает постоянную связь с родителями </w:t>
      </w:r>
      <w:r w:rsidR="00461A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2. Соблюдает этические нормы поведения в лагере, быту, общественных местах, соответствующие положению воспитателя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3. </w:t>
      </w:r>
      <w:r w:rsidR="00461A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еспечивает сохранение и укрепление здоровья </w:t>
      </w:r>
      <w:r w:rsidR="00461A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4. Принимает детей в установленном порядке, организует выполнение </w:t>
      </w:r>
      <w:r w:rsidR="00461A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и</w:t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жима дня, организации досуга, вовлекая их в мероприятия и другие объединения по интересам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5. Проводит работу по профилактике у </w:t>
      </w:r>
      <w:r w:rsidR="00461A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клонения в поведении, вредных привычек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6. Оказывает помощь в организации самоуправления в коллективе </w:t>
      </w:r>
      <w:r w:rsidR="00461A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7. Немедленно ставит в известность администрацию школы об обнаружении у </w:t>
      </w:r>
      <w:r w:rsidR="00461A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оспитанников</w:t>
      </w: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ружия, </w:t>
      </w:r>
      <w:proofErr w:type="spellStart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жаро</w:t>
      </w:r>
      <w:proofErr w:type="spellEnd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и взрывоопасных предметов и устройств, ядов, наркотических и токсических веществ, иных подобных вещей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8. Обеспечивает оформление отрядной комнаты наглядной </w:t>
      </w:r>
      <w:proofErr w:type="gramStart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гитацией</w:t>
      </w:r>
      <w:proofErr w:type="gramEnd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том числе по вопросам обеспечения безопасности жизнедеятельности.</w:t>
      </w:r>
    </w:p>
    <w:p w:rsidR="00461A51" w:rsidRPr="005C25AC" w:rsidRDefault="005C25AC" w:rsidP="00461A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3. ПРАВА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 Знакомиться с проектами решений руководства учреждения, касающихся его деятельности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.По вопросам, находящимся в его компетенции вносить на рассмотрение предложения по улучшению деятельности работы лагеря и совершенствованию методов работы;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3.Требовать от руководства учреждения, лагеря оказания содействия в исполнении им его должностных обязанностей и прав.</w:t>
      </w:r>
    </w:p>
    <w:p w:rsidR="00461A51" w:rsidRPr="005C25AC" w:rsidRDefault="005C25AC" w:rsidP="00461A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4. ОТВЕТСТВЕННОСТЬ: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Несет ответственность за жизнь и здоровье детей на период работы летнего оздоровительного лагеря, за нарушение прав и свобод учащихся.</w:t>
      </w:r>
    </w:p>
    <w:p w:rsidR="00461A51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2.За неисполнение или ненадлежащее исполнение без уважительной причины Устава и Правил внутреннего распорядка школы, законных распоряжений директора школы и иных локальных актов, должностных обязанностей, установленных настоящей инструкцией, воспитатель несет дисциплинарную ответственность в порядке, установленном трудовым законодательством.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6927" w:rsidRPr="002D6927" w:rsidRDefault="002D6927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инструкцией </w:t>
      </w:r>
      <w:proofErr w:type="gramStart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лен</w:t>
      </w:r>
      <w:proofErr w:type="gramEnd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а):</w:t>
      </w:r>
    </w:p>
    <w:p w:rsidR="00461A51" w:rsidRDefault="00461A51" w:rsidP="00B954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AC" w:rsidRDefault="005C25AC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5F" w:rsidRDefault="0071555F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5F" w:rsidRDefault="0071555F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5F" w:rsidRDefault="0071555F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5F" w:rsidRDefault="0071555F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5F" w:rsidRDefault="0071555F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5F" w:rsidRDefault="0071555F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5F" w:rsidRDefault="0071555F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5F" w:rsidRDefault="0071555F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5F" w:rsidRDefault="0071555F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5F" w:rsidRDefault="0071555F" w:rsidP="00461A51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5F" w:rsidRDefault="00461A51" w:rsidP="0071555F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 МБ</w:t>
      </w:r>
      <w:r w:rsidR="007155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ЮСШ </w:t>
      </w:r>
    </w:p>
    <w:p w:rsidR="00461A51" w:rsidRDefault="00461A51" w:rsidP="0071555F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бо-85»</w:t>
      </w:r>
    </w:p>
    <w:p w:rsidR="005C6806" w:rsidRPr="00461A51" w:rsidRDefault="00461A51" w:rsidP="0071555F">
      <w:pPr>
        <w:shd w:val="clear" w:color="auto" w:fill="FFFFFF"/>
        <w:spacing w:after="0" w:line="240" w:lineRule="auto"/>
        <w:ind w:left="637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155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Т. Бисенов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34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A51" w:rsidRDefault="00461A51" w:rsidP="00461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51" w:rsidRPr="005C25AC" w:rsidRDefault="002D6927" w:rsidP="00461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ая инструкция </w:t>
      </w:r>
    </w:p>
    <w:p w:rsidR="002D6927" w:rsidRPr="002D6927" w:rsidRDefault="00461A51" w:rsidP="00715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D6927" w:rsidRPr="002D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атого</w:t>
      </w:r>
      <w:r w:rsidRPr="005C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геря с дневным пребыванием </w:t>
      </w:r>
      <w:r w:rsidR="0071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71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бенок</w:t>
      </w:r>
      <w:proofErr w:type="spellEnd"/>
      <w:r w:rsidR="0071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D6927"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25AC" w:rsidRPr="002D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A3512D" w:rsidRDefault="002D6927" w:rsidP="005C25AC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атый подчиняется непосредственно </w:t>
      </w:r>
      <w:r w:rsidR="00A3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лагеря, воспитателю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12D" w:rsidRDefault="002D6927" w:rsidP="005C25AC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вожатый руководствуется Конституцией и законами Российской Федерации, указами </w:t>
      </w:r>
      <w:r w:rsidR="00715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</w:t>
      </w:r>
      <w:r w:rsidRPr="00A3512D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авилами и нормами охраны труда, техники безопасности и противопожарной защиты, а также Уставом и локальными правовыми актами лагеря.</w:t>
      </w:r>
      <w:r w:rsidR="00A3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ый соблюдает Конвенцию о правах ребенка.</w:t>
      </w:r>
    </w:p>
    <w:p w:rsidR="002D6927" w:rsidRPr="005C25AC" w:rsidRDefault="005C25AC" w:rsidP="005C25AC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УНКЦИИ</w:t>
      </w:r>
    </w:p>
    <w:p w:rsidR="002D6927" w:rsidRPr="002D6927" w:rsidRDefault="002D6927" w:rsidP="005C2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вожатого являются:</w:t>
      </w:r>
    </w:p>
    <w:p w:rsidR="002D6927" w:rsidRPr="002D6927" w:rsidRDefault="002D6927" w:rsidP="005C25A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ение и надзор за воспитанниками во время их нахождения в лагере;</w:t>
      </w:r>
    </w:p>
    <w:p w:rsidR="002D6927" w:rsidRPr="002D6927" w:rsidRDefault="002D6927" w:rsidP="005C25A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вободной деятельности вверенного ему отряда.</w:t>
      </w:r>
    </w:p>
    <w:p w:rsidR="002D6927" w:rsidRPr="002D6927" w:rsidRDefault="005C25AC" w:rsidP="005C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ДОЛЖНОСТНЫЕ ОБЯЗАННОСТИ</w:t>
      </w:r>
    </w:p>
    <w:p w:rsidR="002D6927" w:rsidRPr="002D6927" w:rsidRDefault="002D6927" w:rsidP="005C2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ый выполняет следующие должностные обязанности:</w:t>
      </w:r>
    </w:p>
    <w:p w:rsidR="002D6927" w:rsidRPr="002D6927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благоприятные условия, позволяющие детям реализовать свои интересы и потребности, интересно и с пользой для их развития проводить свободное время;</w:t>
      </w:r>
    </w:p>
    <w:p w:rsidR="002D6927" w:rsidRPr="002D6927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ела, игры, праздники, экскурсии и т.п.;</w:t>
      </w:r>
    </w:p>
    <w:p w:rsidR="002D6927" w:rsidRPr="002D6927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инициативы детей в сфере их свободного времени, досуга и развлечений;</w:t>
      </w:r>
    </w:p>
    <w:p w:rsidR="002D6927" w:rsidRPr="002D6927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еукоснительное соблюдение детьми дисциплины и порядка в соответствии с установленным режимом;</w:t>
      </w:r>
    </w:p>
    <w:p w:rsidR="002D6927" w:rsidRPr="002D6927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разнообразные приемы, методы и средства обучения и воспитания;</w:t>
      </w:r>
    </w:p>
    <w:p w:rsidR="002D6927" w:rsidRPr="002D6927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самоуправление в коллективе воспитанников;</w:t>
      </w:r>
    </w:p>
    <w:p w:rsidR="002D6927" w:rsidRPr="002D6927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индивидуальные способности, интересы и склонности воспитанников;</w:t>
      </w:r>
    </w:p>
    <w:p w:rsidR="002D6927" w:rsidRPr="002D6927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ава и свободы воспитанников;</w:t>
      </w:r>
    </w:p>
    <w:p w:rsidR="002D6927" w:rsidRPr="002D6927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в установленном порядке документацию и отчетность;</w:t>
      </w:r>
    </w:p>
    <w:p w:rsidR="002D6927" w:rsidRPr="002D6927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этические нормы поведения в лагере, в быту;</w:t>
      </w:r>
    </w:p>
    <w:p w:rsidR="002D6927" w:rsidRPr="002D6927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безопасное проведение воспитательного процесса, строгое соблюдение правил охраны труда, техники безопасности, санитарных и противопожарных правил; немедленно ставит в известность администрацию лагеря об обнаружении у воспитанников оружия, </w:t>
      </w:r>
      <w:proofErr w:type="spellStart"/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</w:t>
      </w:r>
      <w:proofErr w:type="spellEnd"/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взрывоопасных предметов и устройств, ядов, наркотических и токсичных веществ, иных изъятых из гражданского оборота вещей;</w:t>
      </w:r>
    </w:p>
    <w:p w:rsidR="002D6927" w:rsidRPr="002D6927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извещает администрацию лагеря о каждом несчастном случае, принимает меры по оказанию первой доврачебной помощи;</w:t>
      </w:r>
    </w:p>
    <w:p w:rsidR="00A3512D" w:rsidRDefault="002D6927" w:rsidP="005C25AC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по улучшению и оздоровлению условий проведения воспитательного процесса, а также доводит до сведения руководства обо всех 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ках в обеспечении воспитательного процесса, снижающих жизнедеятельность и работоспособность организма воспитанников.</w:t>
      </w:r>
    </w:p>
    <w:p w:rsidR="002D6927" w:rsidRPr="002D6927" w:rsidRDefault="005C25AC" w:rsidP="005C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</w:t>
      </w:r>
    </w:p>
    <w:p w:rsidR="002D6927" w:rsidRPr="002D6927" w:rsidRDefault="002D6927" w:rsidP="005C2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ый имеет право:</w:t>
      </w:r>
    </w:p>
    <w:p w:rsidR="002D6927" w:rsidRPr="002D6927" w:rsidRDefault="002D6927" w:rsidP="005C25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правлении лагеря;</w:t>
      </w:r>
    </w:p>
    <w:p w:rsidR="002D6927" w:rsidRPr="002D6927" w:rsidRDefault="002D6927" w:rsidP="005C25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профессиональной чести и достоинства;</w:t>
      </w:r>
    </w:p>
    <w:p w:rsidR="002D6927" w:rsidRPr="002D6927" w:rsidRDefault="002D6927" w:rsidP="005C25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жалобами и другими документами, содержащими оценку его работы, давать по ним объяснения;</w:t>
      </w:r>
    </w:p>
    <w:p w:rsidR="002D6927" w:rsidRPr="002D6927" w:rsidRDefault="002D6927" w:rsidP="005C25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:rsidR="002D6927" w:rsidRPr="002D6927" w:rsidRDefault="002D6927" w:rsidP="005C25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иденциальность дисциплинарного (служебного) расследования, за исключением случаев, предусмотренных законом;</w:t>
      </w:r>
    </w:p>
    <w:p w:rsidR="002D6927" w:rsidRPr="002D6927" w:rsidRDefault="002D6927" w:rsidP="005C25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выбирать и использовать методики воспитания, методические пособия и материалы;</w:t>
      </w:r>
    </w:p>
    <w:p w:rsidR="00A3512D" w:rsidRDefault="002D6927" w:rsidP="005C25AC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воспитанникам обязательные распоряжения, относящиеся к соблюдению дисциплины, привлекать воспитанников к дисциплинарной ответственности.</w:t>
      </w:r>
    </w:p>
    <w:p w:rsidR="002D6927" w:rsidRPr="002D6927" w:rsidRDefault="005C25AC" w:rsidP="005C25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</w:t>
      </w:r>
    </w:p>
    <w:p w:rsidR="00A3512D" w:rsidRDefault="002D6927" w:rsidP="005C25A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тый несет ответственность за жизнь и здоровье воспитанников, нарушение их прав и свобод в соответствии с законодательством Российской Федерации.</w:t>
      </w:r>
    </w:p>
    <w:p w:rsidR="00A3512D" w:rsidRDefault="002D6927" w:rsidP="005C25A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или ненадлежащее исполнение без уважительной причины Устава и Правил внутреннего трудового распорядка лагеря, вожатый несет дисциплинарную ответственность в порядке, определенном трудовым законодательством.</w:t>
      </w:r>
    </w:p>
    <w:p w:rsidR="00A3512D" w:rsidRDefault="002D6927" w:rsidP="005C25A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менение, в том числе однократное, методов воспитания, связанных с физическим и (или) психическим насилием над личностью воспитанника, а также совершение иного аморального проступка вожатый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подобный проступок не является мерой дисциплинарной ответственности.</w:t>
      </w:r>
    </w:p>
    <w:p w:rsidR="00A3512D" w:rsidRDefault="002D6927" w:rsidP="005C25A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иновное причинение лагерю или участникам воспитательного процесса ущерба в связи с исполнением (неисполнение) своих должностных обязанностей вожатый несет материальную ответственность в порядке и в пределах, установленных трудовым и (или) гражданским законодательством.</w:t>
      </w:r>
    </w:p>
    <w:p w:rsidR="00A3512D" w:rsidRDefault="002D6927" w:rsidP="005C25A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потребление спиртных напитков и пребывание в нетрезвом состоянии на территории лагеря, курение в присутствии детей, а также допуск распития алкоголя и курения со стороны детей вожатый несет дисциплинарную ответственность в порядке, определенном трудовым законодательством.</w:t>
      </w:r>
    </w:p>
    <w:p w:rsidR="005C25AC" w:rsidRDefault="002D6927" w:rsidP="005C25A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пуск без уважительной причины планёрки, иных установленных распоряжением администрации собраний педагогических работников вожатый несет также дисциплинарную ответственность в порядке, определенном трудовым законодательством.</w:t>
      </w:r>
    </w:p>
    <w:p w:rsidR="005C25AC" w:rsidRPr="0071555F" w:rsidRDefault="005C25AC" w:rsidP="0071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 инструкцией </w:t>
      </w:r>
      <w:proofErr w:type="gramStart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знакомлен</w:t>
      </w:r>
      <w:proofErr w:type="gramEnd"/>
      <w:r w:rsidRPr="002D69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а):</w:t>
      </w:r>
    </w:p>
    <w:p w:rsidR="0071555F" w:rsidRDefault="0071555F" w:rsidP="005C25AC">
      <w:pPr>
        <w:shd w:val="clear" w:color="auto" w:fill="FFFFFF"/>
        <w:spacing w:after="0" w:line="240" w:lineRule="auto"/>
        <w:ind w:left="52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55F" w:rsidRDefault="005C25AC" w:rsidP="0071555F">
      <w:pPr>
        <w:shd w:val="clear" w:color="auto" w:fill="FFFFFF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 МБ</w:t>
      </w:r>
      <w:r w:rsidR="007155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ЮСШ</w:t>
      </w:r>
    </w:p>
    <w:p w:rsidR="005C25AC" w:rsidRDefault="005C25AC" w:rsidP="0071555F">
      <w:pPr>
        <w:shd w:val="clear" w:color="auto" w:fill="FFFFFF"/>
        <w:spacing w:after="0" w:line="240" w:lineRule="auto"/>
        <w:ind w:left="609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бо-85»</w:t>
      </w:r>
    </w:p>
    <w:p w:rsidR="005C25AC" w:rsidRPr="005C25AC" w:rsidRDefault="005C25AC" w:rsidP="0071555F">
      <w:pPr>
        <w:shd w:val="clear" w:color="auto" w:fill="FFFFFF"/>
        <w:spacing w:after="0" w:line="240" w:lineRule="auto"/>
        <w:ind w:left="6096"/>
        <w:jc w:val="both"/>
        <w:textAlignment w:val="baseline"/>
        <w:rPr>
          <w:rStyle w:val="FontStyle55"/>
          <w:rFonts w:ascii="Times New Roman" w:eastAsia="Times New Roman" w:hAnsi="Times New Roman" w:cs="Times New Roman"/>
          <w:b w:val="0"/>
          <w:bCs w:val="0"/>
          <w:i w:val="0"/>
          <w:iCs w:val="0"/>
          <w:sz w:val="28"/>
          <w:szCs w:val="28"/>
          <w:lang w:eastAsia="ru-RU"/>
        </w:rPr>
      </w:pP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155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Т. Бисенов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34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Pr="002D69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5AC" w:rsidRDefault="005C25AC" w:rsidP="00B954F5">
      <w:pPr>
        <w:pStyle w:val="Style9"/>
        <w:widowControl/>
        <w:rPr>
          <w:rStyle w:val="FontStyle55"/>
          <w:rFonts w:ascii="Times New Roman" w:hAnsi="Times New Roman" w:cs="Times New Roman"/>
          <w:sz w:val="28"/>
          <w:szCs w:val="28"/>
        </w:rPr>
      </w:pPr>
    </w:p>
    <w:p w:rsidR="00B954F5" w:rsidRPr="005C25AC" w:rsidRDefault="00B954F5" w:rsidP="00B954F5">
      <w:pPr>
        <w:pStyle w:val="Style9"/>
        <w:widowControl/>
        <w:rPr>
          <w:rStyle w:val="FontStyle55"/>
          <w:rFonts w:ascii="Times New Roman" w:hAnsi="Times New Roman" w:cs="Times New Roman"/>
          <w:i w:val="0"/>
          <w:sz w:val="28"/>
          <w:szCs w:val="28"/>
        </w:rPr>
      </w:pPr>
      <w:r w:rsidRPr="005C25AC">
        <w:rPr>
          <w:rStyle w:val="FontStyle55"/>
          <w:rFonts w:ascii="Times New Roman" w:hAnsi="Times New Roman" w:cs="Times New Roman"/>
          <w:i w:val="0"/>
          <w:sz w:val="28"/>
          <w:szCs w:val="28"/>
        </w:rPr>
        <w:t>ДОЛЖНОСТНАЯ ИНСТРУКЦИЯ</w:t>
      </w:r>
    </w:p>
    <w:p w:rsidR="005C25AC" w:rsidRDefault="00B954F5" w:rsidP="00B954F5">
      <w:pPr>
        <w:pStyle w:val="Style37"/>
        <w:widowControl/>
        <w:jc w:val="center"/>
        <w:rPr>
          <w:rStyle w:val="FontStyle55"/>
          <w:rFonts w:ascii="Times New Roman" w:hAnsi="Times New Roman" w:cs="Times New Roman"/>
          <w:i w:val="0"/>
          <w:sz w:val="28"/>
          <w:szCs w:val="28"/>
        </w:rPr>
      </w:pPr>
      <w:r w:rsidRPr="005C25AC">
        <w:rPr>
          <w:rStyle w:val="FontStyle55"/>
          <w:rFonts w:ascii="Times New Roman" w:hAnsi="Times New Roman" w:cs="Times New Roman"/>
          <w:i w:val="0"/>
          <w:sz w:val="28"/>
          <w:szCs w:val="28"/>
        </w:rPr>
        <w:t xml:space="preserve">уборщика служебных помещений </w:t>
      </w:r>
    </w:p>
    <w:p w:rsidR="00B954F5" w:rsidRPr="00B954F5" w:rsidRDefault="00B954F5" w:rsidP="00B954F5">
      <w:pPr>
        <w:pStyle w:val="Style37"/>
        <w:widowControl/>
        <w:jc w:val="center"/>
        <w:rPr>
          <w:rStyle w:val="FontStyle55"/>
          <w:rFonts w:ascii="Times New Roman" w:hAnsi="Times New Roman" w:cs="Times New Roman"/>
          <w:i w:val="0"/>
          <w:sz w:val="28"/>
          <w:szCs w:val="28"/>
        </w:rPr>
      </w:pPr>
      <w:r w:rsidRPr="005C25AC">
        <w:rPr>
          <w:rStyle w:val="FontStyle55"/>
          <w:rFonts w:ascii="Times New Roman" w:hAnsi="Times New Roman" w:cs="Times New Roman"/>
          <w:i w:val="0"/>
          <w:sz w:val="28"/>
          <w:szCs w:val="28"/>
        </w:rPr>
        <w:t>в лагере с дневным пребыванием детей</w:t>
      </w:r>
      <w:r w:rsidRPr="00B954F5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71555F" w:rsidRPr="0071555F">
        <w:rPr>
          <w:rStyle w:val="FontStyle55"/>
          <w:rFonts w:ascii="Times New Roman" w:hAnsi="Times New Roman" w:cs="Times New Roman"/>
          <w:i w:val="0"/>
          <w:sz w:val="28"/>
          <w:szCs w:val="28"/>
        </w:rPr>
        <w:t>«</w:t>
      </w:r>
      <w:proofErr w:type="spellStart"/>
      <w:r w:rsidR="0071555F" w:rsidRPr="0071555F">
        <w:rPr>
          <w:rStyle w:val="FontStyle55"/>
          <w:rFonts w:ascii="Times New Roman" w:hAnsi="Times New Roman" w:cs="Times New Roman"/>
          <w:i w:val="0"/>
          <w:sz w:val="28"/>
          <w:szCs w:val="28"/>
        </w:rPr>
        <w:t>Самбёнок</w:t>
      </w:r>
      <w:proofErr w:type="spellEnd"/>
      <w:r w:rsidR="0071555F" w:rsidRPr="0071555F">
        <w:rPr>
          <w:rStyle w:val="FontStyle55"/>
          <w:rFonts w:ascii="Times New Roman" w:hAnsi="Times New Roman" w:cs="Times New Roman"/>
          <w:i w:val="0"/>
          <w:sz w:val="28"/>
          <w:szCs w:val="28"/>
        </w:rPr>
        <w:t>»</w:t>
      </w:r>
    </w:p>
    <w:p w:rsidR="00B954F5" w:rsidRPr="00B954F5" w:rsidRDefault="005C25AC" w:rsidP="005C25AC">
      <w:pPr>
        <w:pStyle w:val="Style34"/>
        <w:widowControl/>
        <w:jc w:val="center"/>
        <w:rPr>
          <w:rStyle w:val="FontStyle59"/>
          <w:sz w:val="28"/>
          <w:szCs w:val="28"/>
        </w:rPr>
      </w:pPr>
      <w:r w:rsidRPr="00B954F5">
        <w:rPr>
          <w:rStyle w:val="FontStyle59"/>
          <w:sz w:val="28"/>
          <w:szCs w:val="28"/>
        </w:rPr>
        <w:t>1.    ОБЩИЕ ПОЛОЖЕНИЯ</w:t>
      </w:r>
      <w:r w:rsidR="00B954F5" w:rsidRPr="00B954F5">
        <w:rPr>
          <w:rStyle w:val="FontStyle59"/>
          <w:sz w:val="28"/>
          <w:szCs w:val="28"/>
        </w:rPr>
        <w:t>.</w:t>
      </w:r>
    </w:p>
    <w:p w:rsidR="00B954F5" w:rsidRPr="00B954F5" w:rsidRDefault="00B954F5" w:rsidP="00B954F5">
      <w:pPr>
        <w:pStyle w:val="Style5"/>
        <w:widowControl/>
        <w:spacing w:line="240" w:lineRule="auto"/>
        <w:ind w:firstLine="566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1.1. Уборщик служебных помещений назначается на время работы лагеря в пределах своего рабочего времени приказом директора учреждения.</w:t>
      </w:r>
    </w:p>
    <w:p w:rsidR="00B954F5" w:rsidRPr="00B954F5" w:rsidRDefault="00B954F5" w:rsidP="00B954F5">
      <w:pPr>
        <w:pStyle w:val="Style39"/>
        <w:widowControl/>
        <w:numPr>
          <w:ilvl w:val="0"/>
          <w:numId w:val="5"/>
        </w:numPr>
        <w:tabs>
          <w:tab w:val="left" w:pos="1080"/>
        </w:tabs>
        <w:spacing w:line="240" w:lineRule="auto"/>
        <w:ind w:firstLine="571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Уборщик служебных помещений подчиняется непосредственно начальнику лагеря.</w:t>
      </w:r>
    </w:p>
    <w:p w:rsidR="00B954F5" w:rsidRPr="00B954F5" w:rsidRDefault="00B954F5" w:rsidP="00B954F5">
      <w:pPr>
        <w:pStyle w:val="Style39"/>
        <w:widowControl/>
        <w:numPr>
          <w:ilvl w:val="0"/>
          <w:numId w:val="5"/>
        </w:numPr>
        <w:tabs>
          <w:tab w:val="left" w:pos="1080"/>
        </w:tabs>
        <w:spacing w:line="240" w:lineRule="auto"/>
        <w:ind w:firstLine="571"/>
        <w:rPr>
          <w:rStyle w:val="FontStyle60"/>
          <w:sz w:val="28"/>
          <w:szCs w:val="28"/>
        </w:rPr>
      </w:pPr>
      <w:proofErr w:type="gramStart"/>
      <w:r w:rsidRPr="00B954F5">
        <w:rPr>
          <w:rStyle w:val="FontStyle60"/>
          <w:sz w:val="28"/>
          <w:szCs w:val="28"/>
        </w:rPr>
        <w:t>В своей работе уборщик служебных помещений руководствуется правила</w:t>
      </w:r>
      <w:r w:rsidRPr="00B954F5">
        <w:rPr>
          <w:rStyle w:val="FontStyle60"/>
          <w:sz w:val="28"/>
          <w:szCs w:val="28"/>
        </w:rPr>
        <w:softHyphen/>
        <w:t>ми санитарии и гигиены по содержанию помещений учреждения; устройством и назна</w:t>
      </w:r>
      <w:r w:rsidRPr="00B954F5">
        <w:rPr>
          <w:rStyle w:val="FontStyle60"/>
          <w:sz w:val="28"/>
          <w:szCs w:val="28"/>
        </w:rPr>
        <w:softHyphen/>
        <w:t>чением обслуживаемого оборудования и приспособлений: правилами уборки; пра</w:t>
      </w:r>
      <w:r w:rsidRPr="00B954F5">
        <w:rPr>
          <w:rStyle w:val="FontStyle60"/>
          <w:sz w:val="28"/>
          <w:szCs w:val="28"/>
        </w:rPr>
        <w:softHyphen/>
        <w:t>вилами безопасного пользования моющими и дезинфицирующими средствами; пра</w:t>
      </w:r>
      <w:r w:rsidRPr="00B954F5">
        <w:rPr>
          <w:rStyle w:val="FontStyle60"/>
          <w:sz w:val="28"/>
          <w:szCs w:val="28"/>
        </w:rPr>
        <w:softHyphen/>
        <w:t>вилами эксплуатации санитарно-технического оборудования; общими правилами и нормами охраны труда, производственной санитарии и противопожарной защиты, а также Уставом и Правилами внутреннего трудового распорядка лагеря и настоящей Инструкцией.</w:t>
      </w:r>
      <w:proofErr w:type="gramEnd"/>
    </w:p>
    <w:p w:rsidR="00B954F5" w:rsidRPr="00B954F5" w:rsidRDefault="005C25AC" w:rsidP="005C25AC">
      <w:pPr>
        <w:pStyle w:val="Style38"/>
        <w:widowControl/>
        <w:tabs>
          <w:tab w:val="left" w:pos="1080"/>
        </w:tabs>
        <w:jc w:val="center"/>
        <w:rPr>
          <w:rStyle w:val="FontStyle59"/>
          <w:sz w:val="28"/>
          <w:szCs w:val="28"/>
        </w:rPr>
      </w:pPr>
      <w:r w:rsidRPr="00B954F5">
        <w:rPr>
          <w:rStyle w:val="FontStyle59"/>
          <w:sz w:val="28"/>
          <w:szCs w:val="28"/>
        </w:rPr>
        <w:t>2.</w:t>
      </w:r>
      <w:r w:rsidRPr="00B954F5">
        <w:rPr>
          <w:rStyle w:val="FontStyle59"/>
          <w:sz w:val="28"/>
          <w:szCs w:val="28"/>
        </w:rPr>
        <w:tab/>
        <w:t>ФУНКЦИИ</w:t>
      </w:r>
    </w:p>
    <w:p w:rsidR="00B954F5" w:rsidRPr="00B954F5" w:rsidRDefault="00B954F5" w:rsidP="00B954F5">
      <w:pPr>
        <w:pStyle w:val="Style5"/>
        <w:widowControl/>
        <w:spacing w:line="240" w:lineRule="auto"/>
        <w:ind w:firstLine="547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Основное назначение должности уборщик служебных помещений — поддер</w:t>
      </w:r>
      <w:r w:rsidRPr="00B954F5">
        <w:rPr>
          <w:rStyle w:val="FontStyle60"/>
          <w:sz w:val="28"/>
          <w:szCs w:val="28"/>
        </w:rPr>
        <w:softHyphen/>
        <w:t>жание надлежащего санитарного состояния и порядка на закрепленном участке.</w:t>
      </w:r>
    </w:p>
    <w:p w:rsidR="00B954F5" w:rsidRPr="00B954F5" w:rsidRDefault="005C25AC" w:rsidP="005C25AC">
      <w:pPr>
        <w:pStyle w:val="Style38"/>
        <w:widowControl/>
        <w:tabs>
          <w:tab w:val="left" w:pos="1080"/>
        </w:tabs>
        <w:jc w:val="center"/>
        <w:rPr>
          <w:rStyle w:val="FontStyle59"/>
          <w:sz w:val="28"/>
          <w:szCs w:val="28"/>
        </w:rPr>
      </w:pPr>
      <w:r w:rsidRPr="00B954F5">
        <w:rPr>
          <w:rStyle w:val="FontStyle59"/>
          <w:sz w:val="28"/>
          <w:szCs w:val="28"/>
        </w:rPr>
        <w:t>3.</w:t>
      </w:r>
      <w:r w:rsidRPr="00B954F5">
        <w:rPr>
          <w:rStyle w:val="FontStyle59"/>
          <w:sz w:val="28"/>
          <w:szCs w:val="28"/>
        </w:rPr>
        <w:tab/>
        <w:t>ДОЛЖНОСТНЫЕ ОБЯЗАННОСТИ</w:t>
      </w:r>
    </w:p>
    <w:p w:rsidR="00B954F5" w:rsidRPr="00B954F5" w:rsidRDefault="00B954F5" w:rsidP="00B954F5">
      <w:pPr>
        <w:pStyle w:val="Style5"/>
        <w:widowControl/>
        <w:spacing w:line="240" w:lineRule="auto"/>
        <w:ind w:firstLine="0"/>
        <w:jc w:val="left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Уборщик служебных помещений выполняет следующие обязанности:</w:t>
      </w:r>
    </w:p>
    <w:p w:rsidR="00B954F5" w:rsidRPr="00B954F5" w:rsidRDefault="00B954F5" w:rsidP="00B954F5">
      <w:pPr>
        <w:pStyle w:val="Style39"/>
        <w:widowControl/>
        <w:numPr>
          <w:ilvl w:val="0"/>
          <w:numId w:val="6"/>
        </w:numPr>
        <w:tabs>
          <w:tab w:val="left" w:pos="1046"/>
        </w:tabs>
        <w:spacing w:line="240" w:lineRule="auto"/>
        <w:ind w:firstLine="547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Убирает закрепленные за ним служебные и помещения, предназначенные для отдыха детей, посещающих летний лагерь.</w:t>
      </w:r>
    </w:p>
    <w:p w:rsidR="00B954F5" w:rsidRPr="00B954F5" w:rsidRDefault="00B954F5" w:rsidP="00B954F5">
      <w:pPr>
        <w:pStyle w:val="Style39"/>
        <w:widowControl/>
        <w:numPr>
          <w:ilvl w:val="0"/>
          <w:numId w:val="6"/>
        </w:numPr>
        <w:tabs>
          <w:tab w:val="left" w:pos="1046"/>
        </w:tabs>
        <w:spacing w:line="240" w:lineRule="auto"/>
        <w:ind w:firstLine="547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Удаля</w:t>
      </w:r>
      <w:r w:rsidR="005C25AC">
        <w:rPr>
          <w:rStyle w:val="FontStyle60"/>
          <w:sz w:val="28"/>
          <w:szCs w:val="28"/>
        </w:rPr>
        <w:t>ет пыль, подметает и моет стены,</w:t>
      </w:r>
      <w:r w:rsidRPr="00B954F5">
        <w:rPr>
          <w:rStyle w:val="FontStyle60"/>
          <w:sz w:val="28"/>
          <w:szCs w:val="28"/>
        </w:rPr>
        <w:t xml:space="preserve"> полы, оконные рамы и стекла, ме</w:t>
      </w:r>
      <w:r w:rsidRPr="00B954F5">
        <w:rPr>
          <w:rStyle w:val="FontStyle60"/>
          <w:sz w:val="28"/>
          <w:szCs w:val="28"/>
        </w:rPr>
        <w:softHyphen/>
        <w:t>бель;</w:t>
      </w:r>
    </w:p>
    <w:p w:rsidR="00B954F5" w:rsidRPr="00B954F5" w:rsidRDefault="00B954F5" w:rsidP="00B954F5">
      <w:pPr>
        <w:pStyle w:val="Style39"/>
        <w:widowControl/>
        <w:numPr>
          <w:ilvl w:val="0"/>
          <w:numId w:val="6"/>
        </w:numPr>
        <w:tabs>
          <w:tab w:val="left" w:pos="1046"/>
        </w:tabs>
        <w:spacing w:line="240" w:lineRule="auto"/>
        <w:ind w:firstLine="547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Очищает урны от бумаги, собирает мусор и относит его в установленное место;</w:t>
      </w:r>
    </w:p>
    <w:p w:rsidR="00B954F5" w:rsidRPr="00B954F5" w:rsidRDefault="00B954F5" w:rsidP="00B954F5">
      <w:pPr>
        <w:pStyle w:val="Style39"/>
        <w:widowControl/>
        <w:numPr>
          <w:ilvl w:val="0"/>
          <w:numId w:val="6"/>
        </w:numPr>
        <w:tabs>
          <w:tab w:val="left" w:pos="1046"/>
        </w:tabs>
        <w:spacing w:line="240" w:lineRule="auto"/>
        <w:ind w:firstLine="547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Чистит и дезинфицирует раковины и другое санитарно-техническое обору</w:t>
      </w:r>
      <w:r w:rsidRPr="00B954F5">
        <w:rPr>
          <w:rStyle w:val="FontStyle60"/>
          <w:sz w:val="28"/>
          <w:szCs w:val="28"/>
        </w:rPr>
        <w:softHyphen/>
        <w:t>дование;</w:t>
      </w:r>
    </w:p>
    <w:p w:rsidR="00B954F5" w:rsidRPr="00B954F5" w:rsidRDefault="00B954F5" w:rsidP="00B954F5">
      <w:pPr>
        <w:pStyle w:val="Style39"/>
        <w:widowControl/>
        <w:numPr>
          <w:ilvl w:val="0"/>
          <w:numId w:val="6"/>
        </w:numPr>
        <w:tabs>
          <w:tab w:val="left" w:pos="1046"/>
        </w:tabs>
        <w:spacing w:line="240" w:lineRule="auto"/>
        <w:ind w:firstLine="547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Соблюдает правила санитарии и гигиены в убираемых помещениях, осуще</w:t>
      </w:r>
      <w:r w:rsidRPr="00B954F5">
        <w:rPr>
          <w:rStyle w:val="FontStyle60"/>
          <w:sz w:val="28"/>
          <w:szCs w:val="28"/>
        </w:rPr>
        <w:softHyphen/>
        <w:t>ствляет их проветривание; включает и выключает освещение в соответствии с уста</w:t>
      </w:r>
      <w:r w:rsidRPr="00B954F5">
        <w:rPr>
          <w:rStyle w:val="FontStyle60"/>
          <w:sz w:val="28"/>
          <w:szCs w:val="28"/>
        </w:rPr>
        <w:softHyphen/>
        <w:t>новленным режимом;</w:t>
      </w:r>
    </w:p>
    <w:p w:rsidR="00B954F5" w:rsidRPr="00B954F5" w:rsidRDefault="00B954F5" w:rsidP="00B954F5">
      <w:pPr>
        <w:pStyle w:val="Style39"/>
        <w:widowControl/>
        <w:numPr>
          <w:ilvl w:val="0"/>
          <w:numId w:val="6"/>
        </w:numPr>
        <w:tabs>
          <w:tab w:val="left" w:pos="1046"/>
        </w:tabs>
        <w:spacing w:line="240" w:lineRule="auto"/>
        <w:ind w:firstLine="547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Готовит с соблюдением правил безопасности необходимые моющие и де</w:t>
      </w:r>
      <w:r w:rsidRPr="00B954F5">
        <w:rPr>
          <w:rStyle w:val="FontStyle60"/>
          <w:sz w:val="28"/>
          <w:szCs w:val="28"/>
        </w:rPr>
        <w:softHyphen/>
        <w:t>зинфицирующие растворы;</w:t>
      </w:r>
    </w:p>
    <w:p w:rsidR="00B954F5" w:rsidRPr="00B954F5" w:rsidRDefault="00B954F5" w:rsidP="00B954F5">
      <w:pPr>
        <w:pStyle w:val="Style39"/>
        <w:widowControl/>
        <w:numPr>
          <w:ilvl w:val="0"/>
          <w:numId w:val="6"/>
        </w:numPr>
        <w:tabs>
          <w:tab w:val="left" w:pos="1046"/>
        </w:tabs>
        <w:spacing w:line="240" w:lineRule="auto"/>
        <w:ind w:firstLine="547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Соблюдает правила техники безопасности и противопожарной безопасно</w:t>
      </w:r>
      <w:r w:rsidRPr="00B954F5">
        <w:rPr>
          <w:rStyle w:val="FontStyle60"/>
          <w:sz w:val="28"/>
          <w:szCs w:val="28"/>
        </w:rPr>
        <w:softHyphen/>
        <w:t>сти;</w:t>
      </w:r>
    </w:p>
    <w:p w:rsidR="005C25AC" w:rsidRDefault="00B954F5" w:rsidP="00B954F5">
      <w:pPr>
        <w:pStyle w:val="Style39"/>
        <w:widowControl/>
        <w:numPr>
          <w:ilvl w:val="0"/>
          <w:numId w:val="6"/>
        </w:numPr>
        <w:tabs>
          <w:tab w:val="left" w:pos="1046"/>
        </w:tabs>
        <w:spacing w:line="240" w:lineRule="auto"/>
        <w:ind w:firstLine="547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 xml:space="preserve">Наблюдает за порядком на закрепленном участке, тактично </w:t>
      </w:r>
      <w:proofErr w:type="spellStart"/>
      <w:r w:rsidRPr="00B954F5">
        <w:rPr>
          <w:rStyle w:val="FontStyle60"/>
          <w:sz w:val="28"/>
          <w:szCs w:val="28"/>
        </w:rPr>
        <w:t>присекает</w:t>
      </w:r>
      <w:proofErr w:type="spellEnd"/>
      <w:r w:rsidRPr="00B954F5">
        <w:rPr>
          <w:rStyle w:val="FontStyle60"/>
          <w:sz w:val="28"/>
          <w:szCs w:val="28"/>
        </w:rPr>
        <w:t xml:space="preserve"> яв</w:t>
      </w:r>
      <w:r w:rsidRPr="00B954F5">
        <w:rPr>
          <w:rStyle w:val="FontStyle60"/>
          <w:sz w:val="28"/>
          <w:szCs w:val="28"/>
        </w:rPr>
        <w:softHyphen/>
        <w:t>ные нарушения порядка со стороны обучающихся и в случае их неподчинения, за</w:t>
      </w:r>
      <w:r w:rsidRPr="00B954F5">
        <w:rPr>
          <w:rStyle w:val="FontStyle60"/>
          <w:sz w:val="28"/>
          <w:szCs w:val="28"/>
        </w:rPr>
        <w:softHyphen/>
        <w:t>конному требованию сообщает об этом дежурному воспитателю;</w:t>
      </w:r>
    </w:p>
    <w:p w:rsidR="002D6927" w:rsidRPr="005C25AC" w:rsidRDefault="00B954F5" w:rsidP="00B954F5">
      <w:pPr>
        <w:pStyle w:val="Style39"/>
        <w:widowControl/>
        <w:numPr>
          <w:ilvl w:val="0"/>
          <w:numId w:val="6"/>
        </w:numPr>
        <w:tabs>
          <w:tab w:val="left" w:pos="1046"/>
        </w:tabs>
        <w:spacing w:line="240" w:lineRule="auto"/>
        <w:ind w:firstLine="547"/>
        <w:rPr>
          <w:rStyle w:val="FontStyle60"/>
          <w:sz w:val="28"/>
          <w:szCs w:val="28"/>
        </w:rPr>
      </w:pPr>
      <w:r w:rsidRPr="005C25AC">
        <w:rPr>
          <w:rStyle w:val="FontStyle60"/>
          <w:sz w:val="28"/>
          <w:szCs w:val="28"/>
        </w:rPr>
        <w:t>В начале и в конце каждого рабочего дня осуществляет обход закрепленно</w:t>
      </w:r>
      <w:r w:rsidRPr="005C25AC">
        <w:rPr>
          <w:rStyle w:val="FontStyle60"/>
          <w:sz w:val="28"/>
          <w:szCs w:val="28"/>
        </w:rPr>
        <w:softHyphen/>
        <w:t xml:space="preserve">го участка с целью проверки исправности оборудования, мебели, </w:t>
      </w:r>
      <w:r w:rsidRPr="005C25AC">
        <w:rPr>
          <w:rStyle w:val="FontStyle60"/>
          <w:sz w:val="28"/>
          <w:szCs w:val="28"/>
        </w:rPr>
        <w:lastRenderedPageBreak/>
        <w:t>замков и иных за</w:t>
      </w:r>
      <w:r w:rsidRPr="005C25AC">
        <w:rPr>
          <w:rStyle w:val="FontStyle60"/>
          <w:sz w:val="28"/>
          <w:szCs w:val="28"/>
        </w:rPr>
        <w:softHyphen/>
        <w:t>порных устройств, оконных стекол, кранов, раковин, выключателей, розеток, лам</w:t>
      </w:r>
      <w:r w:rsidRPr="005C25AC">
        <w:rPr>
          <w:rStyle w:val="FontStyle60"/>
          <w:sz w:val="28"/>
          <w:szCs w:val="28"/>
        </w:rPr>
        <w:softHyphen/>
        <w:t>почек и т. п.;</w:t>
      </w:r>
    </w:p>
    <w:p w:rsidR="00B954F5" w:rsidRPr="00B954F5" w:rsidRDefault="00B954F5" w:rsidP="00B954F5">
      <w:pPr>
        <w:pStyle w:val="Style39"/>
        <w:widowControl/>
        <w:numPr>
          <w:ilvl w:val="0"/>
          <w:numId w:val="7"/>
        </w:numPr>
        <w:tabs>
          <w:tab w:val="left" w:pos="1416"/>
        </w:tabs>
        <w:spacing w:line="240" w:lineRule="auto"/>
        <w:ind w:firstLine="552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Следит за выключением электричества в здании при наступлении свет</w:t>
      </w:r>
      <w:r w:rsidRPr="00B954F5">
        <w:rPr>
          <w:rStyle w:val="FontStyle60"/>
          <w:sz w:val="28"/>
          <w:szCs w:val="28"/>
        </w:rPr>
        <w:softHyphen/>
        <w:t>лого времени;</w:t>
      </w:r>
    </w:p>
    <w:p w:rsidR="00B954F5" w:rsidRPr="00B954F5" w:rsidRDefault="00B954F5" w:rsidP="00B954F5">
      <w:pPr>
        <w:pStyle w:val="Style39"/>
        <w:widowControl/>
        <w:numPr>
          <w:ilvl w:val="0"/>
          <w:numId w:val="7"/>
        </w:numPr>
        <w:tabs>
          <w:tab w:val="left" w:pos="1416"/>
        </w:tabs>
        <w:spacing w:line="240" w:lineRule="auto"/>
        <w:jc w:val="left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Работает согласно режиму работы лагеря.</w:t>
      </w:r>
    </w:p>
    <w:p w:rsidR="00B954F5" w:rsidRPr="00B954F5" w:rsidRDefault="005C25AC" w:rsidP="005C25AC">
      <w:pPr>
        <w:pStyle w:val="Style38"/>
        <w:widowControl/>
        <w:tabs>
          <w:tab w:val="left" w:pos="1080"/>
        </w:tabs>
        <w:jc w:val="center"/>
        <w:rPr>
          <w:rStyle w:val="FontStyle59"/>
          <w:sz w:val="28"/>
          <w:szCs w:val="28"/>
        </w:rPr>
      </w:pPr>
      <w:r w:rsidRPr="00B954F5">
        <w:rPr>
          <w:rStyle w:val="FontStyle59"/>
          <w:sz w:val="28"/>
          <w:szCs w:val="28"/>
        </w:rPr>
        <w:t>4.</w:t>
      </w:r>
      <w:r w:rsidRPr="00B954F5">
        <w:rPr>
          <w:rStyle w:val="FontStyle59"/>
          <w:sz w:val="28"/>
          <w:szCs w:val="28"/>
        </w:rPr>
        <w:tab/>
        <w:t>ПРАВА</w:t>
      </w:r>
    </w:p>
    <w:p w:rsidR="00B954F5" w:rsidRPr="00B954F5" w:rsidRDefault="00B954F5" w:rsidP="00B954F5">
      <w:pPr>
        <w:pStyle w:val="Style5"/>
        <w:widowControl/>
        <w:spacing w:line="240" w:lineRule="auto"/>
        <w:ind w:firstLine="0"/>
        <w:jc w:val="left"/>
        <w:rPr>
          <w:sz w:val="28"/>
          <w:szCs w:val="28"/>
        </w:rPr>
      </w:pPr>
      <w:r w:rsidRPr="00B954F5">
        <w:rPr>
          <w:rStyle w:val="FontStyle60"/>
          <w:sz w:val="28"/>
          <w:szCs w:val="28"/>
        </w:rPr>
        <w:t>Уборщик служебных помещений имеет право:</w:t>
      </w:r>
    </w:p>
    <w:p w:rsidR="00B954F5" w:rsidRPr="00B954F5" w:rsidRDefault="00B954F5" w:rsidP="00B954F5">
      <w:pPr>
        <w:pStyle w:val="Style39"/>
        <w:widowControl/>
        <w:numPr>
          <w:ilvl w:val="0"/>
          <w:numId w:val="8"/>
        </w:numPr>
        <w:tabs>
          <w:tab w:val="left" w:pos="1085"/>
        </w:tabs>
        <w:spacing w:line="240" w:lineRule="auto"/>
        <w:ind w:firstLine="547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На получение моющих средств, инвентаря и обтирочного материала, выде</w:t>
      </w:r>
      <w:r w:rsidRPr="00B954F5">
        <w:rPr>
          <w:rStyle w:val="FontStyle60"/>
          <w:sz w:val="28"/>
          <w:szCs w:val="28"/>
        </w:rPr>
        <w:softHyphen/>
        <w:t>ление помещения для их хранения;</w:t>
      </w:r>
    </w:p>
    <w:p w:rsidR="00B954F5" w:rsidRPr="00B954F5" w:rsidRDefault="00B954F5" w:rsidP="00B954F5">
      <w:pPr>
        <w:pStyle w:val="Style39"/>
        <w:widowControl/>
        <w:numPr>
          <w:ilvl w:val="0"/>
          <w:numId w:val="8"/>
        </w:numPr>
        <w:tabs>
          <w:tab w:val="left" w:pos="1085"/>
        </w:tabs>
        <w:spacing w:line="240" w:lineRule="auto"/>
        <w:jc w:val="left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На получение спецодежды по установленным нормам.</w:t>
      </w:r>
    </w:p>
    <w:p w:rsidR="00B954F5" w:rsidRPr="00B954F5" w:rsidRDefault="005C25AC" w:rsidP="005C25AC">
      <w:pPr>
        <w:pStyle w:val="Style34"/>
        <w:widowControl/>
        <w:jc w:val="center"/>
        <w:rPr>
          <w:rStyle w:val="FontStyle59"/>
          <w:sz w:val="28"/>
          <w:szCs w:val="28"/>
        </w:rPr>
      </w:pPr>
      <w:r w:rsidRPr="00B954F5">
        <w:rPr>
          <w:rStyle w:val="FontStyle59"/>
          <w:sz w:val="28"/>
          <w:szCs w:val="28"/>
        </w:rPr>
        <w:t>5. ОТВЕТСТВЕННОСТЬ</w:t>
      </w:r>
    </w:p>
    <w:p w:rsidR="00B954F5" w:rsidRPr="00B954F5" w:rsidRDefault="00B954F5" w:rsidP="00B954F5">
      <w:pPr>
        <w:pStyle w:val="Style39"/>
        <w:widowControl/>
        <w:numPr>
          <w:ilvl w:val="0"/>
          <w:numId w:val="9"/>
        </w:numPr>
        <w:tabs>
          <w:tab w:val="left" w:pos="1090"/>
        </w:tabs>
        <w:spacing w:line="240" w:lineRule="auto"/>
        <w:ind w:firstLine="557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За неисполнение или ненадлежащее исполнение без уважительных причин Правил внутреннего трудового распорядка лагеря, приказов и распоряжений адми</w:t>
      </w:r>
      <w:r w:rsidRPr="00B954F5">
        <w:rPr>
          <w:rStyle w:val="FontStyle60"/>
          <w:sz w:val="28"/>
          <w:szCs w:val="28"/>
        </w:rPr>
        <w:softHyphen/>
        <w:t>нистрации учреждения, начальника лагеря и иных локальных нормативных актов, долж</w:t>
      </w:r>
      <w:r w:rsidRPr="00B954F5">
        <w:rPr>
          <w:rStyle w:val="FontStyle60"/>
          <w:sz w:val="28"/>
          <w:szCs w:val="28"/>
        </w:rPr>
        <w:softHyphen/>
        <w:t>ностных обязанностей, установленных настоящей Инструкцией, уборщик служеб</w:t>
      </w:r>
      <w:r w:rsidRPr="00B954F5">
        <w:rPr>
          <w:rStyle w:val="FontStyle60"/>
          <w:sz w:val="28"/>
          <w:szCs w:val="28"/>
        </w:rPr>
        <w:softHyphen/>
        <w:t>ных помещений несет дисциплинарную ответственность в порядке, определенном трудовым законодательством.</w:t>
      </w:r>
    </w:p>
    <w:p w:rsidR="00B954F5" w:rsidRPr="00B954F5" w:rsidRDefault="00B954F5" w:rsidP="00B954F5">
      <w:pPr>
        <w:pStyle w:val="Style39"/>
        <w:widowControl/>
        <w:numPr>
          <w:ilvl w:val="0"/>
          <w:numId w:val="9"/>
        </w:numPr>
        <w:tabs>
          <w:tab w:val="left" w:pos="1090"/>
        </w:tabs>
        <w:spacing w:line="240" w:lineRule="auto"/>
        <w:ind w:firstLine="557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За виновное причинение учреждению или участникам образовательного процесса ущерба в связи с неисполнением своих должностных обязанностей уборщик служебных помещений несет материальную ответственность в порядке и в пределах, установленных трудовым и гражданским законодательством.</w:t>
      </w:r>
    </w:p>
    <w:p w:rsidR="00B954F5" w:rsidRPr="00B954F5" w:rsidRDefault="00B954F5" w:rsidP="00B954F5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954F5" w:rsidRPr="00B954F5" w:rsidRDefault="00B954F5" w:rsidP="00B954F5">
      <w:pPr>
        <w:spacing w:after="0" w:line="240" w:lineRule="auto"/>
        <w:rPr>
          <w:rStyle w:val="FontStyle60"/>
          <w:sz w:val="28"/>
          <w:szCs w:val="28"/>
        </w:rPr>
      </w:pPr>
      <w:r w:rsidRPr="00B954F5">
        <w:rPr>
          <w:rStyle w:val="FontStyle60"/>
          <w:sz w:val="28"/>
          <w:szCs w:val="28"/>
        </w:rPr>
        <w:t>С инструкцией ознакомле</w:t>
      </w:r>
      <w:proofErr w:type="gramStart"/>
      <w:r w:rsidRPr="00B954F5">
        <w:rPr>
          <w:rStyle w:val="FontStyle60"/>
          <w:sz w:val="28"/>
          <w:szCs w:val="28"/>
        </w:rPr>
        <w:t>н</w:t>
      </w:r>
      <w:r w:rsidR="005C25AC">
        <w:rPr>
          <w:rStyle w:val="FontStyle60"/>
          <w:sz w:val="28"/>
          <w:szCs w:val="28"/>
        </w:rPr>
        <w:t>(</w:t>
      </w:r>
      <w:proofErr w:type="gramEnd"/>
      <w:r w:rsidR="005C25AC">
        <w:rPr>
          <w:rStyle w:val="FontStyle60"/>
          <w:sz w:val="28"/>
          <w:szCs w:val="28"/>
        </w:rPr>
        <w:t xml:space="preserve">а) </w:t>
      </w:r>
      <w:r w:rsidRPr="00B954F5">
        <w:rPr>
          <w:rStyle w:val="FontStyle60"/>
          <w:sz w:val="28"/>
          <w:szCs w:val="28"/>
        </w:rPr>
        <w:t xml:space="preserve"> __________________</w:t>
      </w:r>
      <w:r w:rsidR="005C25AC">
        <w:rPr>
          <w:rStyle w:val="FontStyle60"/>
          <w:sz w:val="28"/>
          <w:szCs w:val="28"/>
        </w:rPr>
        <w:t>______</w:t>
      </w:r>
      <w:r w:rsidR="005C25AC" w:rsidRPr="00B954F5">
        <w:rPr>
          <w:rStyle w:val="FontStyle60"/>
          <w:sz w:val="28"/>
          <w:szCs w:val="28"/>
        </w:rPr>
        <w:t xml:space="preserve"> </w:t>
      </w:r>
    </w:p>
    <w:p w:rsidR="00B954F5" w:rsidRPr="00B954F5" w:rsidRDefault="00B954F5" w:rsidP="00B95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54F5" w:rsidRPr="00B954F5" w:rsidSect="00D03A28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438A"/>
    <w:multiLevelType w:val="multilevel"/>
    <w:tmpl w:val="ADB80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B0252"/>
    <w:multiLevelType w:val="multilevel"/>
    <w:tmpl w:val="4AA28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36D76"/>
    <w:multiLevelType w:val="multilevel"/>
    <w:tmpl w:val="50F65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80378"/>
    <w:multiLevelType w:val="multilevel"/>
    <w:tmpl w:val="79682A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55065"/>
    <w:multiLevelType w:val="singleLevel"/>
    <w:tmpl w:val="BBD45F32"/>
    <w:lvl w:ilvl="0">
      <w:start w:val="2"/>
      <w:numFmt w:val="decimal"/>
      <w:lvlText w:val="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443C5"/>
    <w:multiLevelType w:val="singleLevel"/>
    <w:tmpl w:val="424240F0"/>
    <w:lvl w:ilvl="0">
      <w:start w:val="1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725F6C"/>
    <w:multiLevelType w:val="multilevel"/>
    <w:tmpl w:val="E3E46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9934E4A"/>
    <w:multiLevelType w:val="hybridMultilevel"/>
    <w:tmpl w:val="6A80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1514E"/>
    <w:multiLevelType w:val="singleLevel"/>
    <w:tmpl w:val="D2D82774"/>
    <w:lvl w:ilvl="0">
      <w:start w:val="10"/>
      <w:numFmt w:val="decimal"/>
      <w:lvlText w:val="3.%1."/>
      <w:legacy w:legacy="1" w:legacySpace="0" w:legacyIndent="8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1E757D7"/>
    <w:multiLevelType w:val="hybridMultilevel"/>
    <w:tmpl w:val="20B65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D4E28"/>
    <w:multiLevelType w:val="singleLevel"/>
    <w:tmpl w:val="55786324"/>
    <w:lvl w:ilvl="0">
      <w:start w:val="1"/>
      <w:numFmt w:val="decimal"/>
      <w:lvlText w:val="4.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664255C"/>
    <w:multiLevelType w:val="singleLevel"/>
    <w:tmpl w:val="F4B2FDF2"/>
    <w:lvl w:ilvl="0">
      <w:start w:val="1"/>
      <w:numFmt w:val="decimal"/>
      <w:lvlText w:val="5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2"/>
    </w:lvlOverride>
  </w:num>
  <w:num w:numId="6">
    <w:abstractNumId w:val="5"/>
    <w:lvlOverride w:ilvl="0">
      <w:startOverride w:val="1"/>
    </w:lvlOverride>
  </w:num>
  <w:num w:numId="7">
    <w:abstractNumId w:val="8"/>
    <w:lvlOverride w:ilvl="0">
      <w:startOverride w:val="10"/>
    </w:lvlOverride>
  </w:num>
  <w:num w:numId="8">
    <w:abstractNumId w:val="10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75"/>
    <w:rsid w:val="002D6927"/>
    <w:rsid w:val="00461A51"/>
    <w:rsid w:val="004D1675"/>
    <w:rsid w:val="005C25AC"/>
    <w:rsid w:val="005C6806"/>
    <w:rsid w:val="0071555F"/>
    <w:rsid w:val="0075034E"/>
    <w:rsid w:val="00A3512D"/>
    <w:rsid w:val="00B954F5"/>
    <w:rsid w:val="00D0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69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D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927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2D692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D69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5">
    <w:name w:val="Style5"/>
    <w:basedOn w:val="a"/>
    <w:rsid w:val="00B954F5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954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B95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B95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954F5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B954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B954F5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59">
    <w:name w:val="Font Style59"/>
    <w:basedOn w:val="a0"/>
    <w:rsid w:val="00B954F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0">
    <w:name w:val="Font Style60"/>
    <w:basedOn w:val="a0"/>
    <w:rsid w:val="00B954F5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A351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69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D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6927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2D692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D69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5">
    <w:name w:val="Style5"/>
    <w:basedOn w:val="a"/>
    <w:rsid w:val="00B954F5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954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B95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B95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954F5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B954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B954F5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59">
    <w:name w:val="Font Style59"/>
    <w:basedOn w:val="a0"/>
    <w:rsid w:val="00B954F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0">
    <w:name w:val="Font Style60"/>
    <w:basedOn w:val="a0"/>
    <w:rsid w:val="00B954F5"/>
    <w:rPr>
      <w:rFonts w:ascii="Times New Roman" w:hAnsi="Times New Roman" w:cs="Times New Roman" w:hint="default"/>
      <w:sz w:val="24"/>
      <w:szCs w:val="24"/>
    </w:rPr>
  </w:style>
  <w:style w:type="paragraph" w:styleId="a5">
    <w:name w:val="List Paragraph"/>
    <w:basedOn w:val="a"/>
    <w:uiPriority w:val="34"/>
    <w:qFormat/>
    <w:rsid w:val="00A351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7FD9-56FB-4672-BFF1-3D6CDF8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6</cp:revision>
  <cp:lastPrinted>2019-05-27T06:05:00Z</cp:lastPrinted>
  <dcterms:created xsi:type="dcterms:W3CDTF">2019-05-24T06:15:00Z</dcterms:created>
  <dcterms:modified xsi:type="dcterms:W3CDTF">2019-07-18T07:16:00Z</dcterms:modified>
</cp:coreProperties>
</file>